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B3C4B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51ADB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241E72" w:rsidRDefault="006C284B" w:rsidP="009B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7420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чаку</w:t>
            </w:r>
            <w:proofErr w:type="spellEnd"/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Васильовичу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изнанні таки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, що втратив чинність пункт 88 додатку 103</w:t>
            </w:r>
            <w:r w:rsidR="007420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460A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онавчого комітету Сумської м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ади народних депутаті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6.12.1993 № 723</w:t>
            </w:r>
            <w:r w:rsidR="007420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ередачу у приватну власність земель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</w:t>
      </w:r>
      <w:r w:rsidR="00E81250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10.2020 № 204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5455" w:rsidRDefault="00D94624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чаку</w:t>
      </w:r>
      <w:proofErr w:type="spellEnd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Васильовичу</w:t>
      </w:r>
      <w:r w:rsidR="000D6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що втратив чинність пункт 88 додатку 103</w:t>
      </w:r>
      <w:r w:rsidR="00460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го комітету Сумської міської Ради народних депутатів від 16.12.1993 № 723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у приватну власність земель» стосовно передачі у приватну в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сність земельної ділянки площею 21,3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</w:t>
      </w:r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ального гаражного будівництва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Газовик»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чаку</w:t>
      </w:r>
      <w:proofErr w:type="spellEnd"/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андру</w:t>
      </w:r>
      <w:proofErr w:type="spellEnd"/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евичу</w:t>
      </w:r>
      <w:proofErr w:type="spellEnd"/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к у документі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ійською мовою</w:t>
      </w:r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абзацу 2 частини першої </w:t>
      </w:r>
      <w:r w:rsidR="00B35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зділу </w:t>
      </w:r>
      <w:r w:rsidR="00B35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AD12B1" w:rsidRPr="00AD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5455">
        <w:rPr>
          <w:rFonts w:ascii="Times New Roman" w:hAnsi="Times New Roman" w:cs="Times New Roman"/>
          <w:sz w:val="28"/>
          <w:szCs w:val="28"/>
          <w:lang w:val="uk-UA"/>
        </w:rPr>
        <w:t xml:space="preserve">Перехідних положень Земельного кодексу України від 25.10.2001 року, згідно з яким рішення про передачу громадянам України безоплатно у приватну власність земельних ділянок, прийняті органами місцевого самоврядування відповідно до Декрету Кабінету Міністрів України від 26 грудня 1992 року "Про приватизацію земельних ділянок", 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="00B35455" w:rsidRPr="00B3545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B35455" w:rsidRPr="00B35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35455" w:rsidRPr="00B35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державну реєстрацію речових прав на нерухоме майно та їх обтяжень", та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підтвердження того, що відповідно до приписів вказаного рішення не виникли правовідносини,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’язані з реалізацією певних суб’єктивних прав та охоронюваних законом інтересів особи, по відношенню до якої прийняте зазначене рішення.</w:t>
      </w:r>
    </w:p>
    <w:p w:rsidR="009B3C4B" w:rsidRDefault="009B3C4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C4B" w:rsidRDefault="009B3C4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3A5B" w:rsidRDefault="00623A5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2076" w:rsidRPr="006C284B" w:rsidRDefault="00742076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9B3C4B" w:rsidRDefault="009B3C4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P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4207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42076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42076" w:rsidRDefault="009B3C4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742076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742076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742076">
        <w:rPr>
          <w:rFonts w:ascii="Times New Roman" w:eastAsia="Times New Roman" w:hAnsi="Times New Roman" w:cs="Times New Roman"/>
          <w:lang w:val="uk-UA" w:eastAsia="ru-RU"/>
        </w:rPr>
        <w:t xml:space="preserve">епартаментом забезпечення ресурсних </w:t>
      </w:r>
      <w:r w:rsidR="004B7CEC" w:rsidRPr="00742076">
        <w:rPr>
          <w:rFonts w:ascii="Times New Roman" w:eastAsia="Times New Roman" w:hAnsi="Times New Roman" w:cs="Times New Roman"/>
          <w:lang w:val="uk-UA" w:eastAsia="ru-RU"/>
        </w:rPr>
        <w:t>платежів Сумської міської ради</w:t>
      </w:r>
    </w:p>
    <w:p w:rsidR="00B40261" w:rsidRPr="0074207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42076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9B3C4B" w:rsidRPr="0074207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742076" w:rsidSect="0074207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32EA5"/>
    <w:rsid w:val="00033258"/>
    <w:rsid w:val="000434DE"/>
    <w:rsid w:val="00051ADB"/>
    <w:rsid w:val="00055168"/>
    <w:rsid w:val="00056879"/>
    <w:rsid w:val="00076997"/>
    <w:rsid w:val="000D63E0"/>
    <w:rsid w:val="00101F0B"/>
    <w:rsid w:val="00105A44"/>
    <w:rsid w:val="00117158"/>
    <w:rsid w:val="001A6390"/>
    <w:rsid w:val="001B24B5"/>
    <w:rsid w:val="00241E72"/>
    <w:rsid w:val="0029310D"/>
    <w:rsid w:val="002B688F"/>
    <w:rsid w:val="002D4229"/>
    <w:rsid w:val="00453761"/>
    <w:rsid w:val="00460A79"/>
    <w:rsid w:val="004B7CEC"/>
    <w:rsid w:val="004D23F4"/>
    <w:rsid w:val="00526BBC"/>
    <w:rsid w:val="00556D6F"/>
    <w:rsid w:val="00562155"/>
    <w:rsid w:val="005C4299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42076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059D0"/>
    <w:rsid w:val="00944F34"/>
    <w:rsid w:val="00971A18"/>
    <w:rsid w:val="009B3C4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70A26"/>
    <w:rsid w:val="00B810DC"/>
    <w:rsid w:val="00BA7941"/>
    <w:rsid w:val="00BC7115"/>
    <w:rsid w:val="00BF5B7D"/>
    <w:rsid w:val="00C065F9"/>
    <w:rsid w:val="00C128FE"/>
    <w:rsid w:val="00C40648"/>
    <w:rsid w:val="00CA6B41"/>
    <w:rsid w:val="00CD22DA"/>
    <w:rsid w:val="00D47B5D"/>
    <w:rsid w:val="00D75241"/>
    <w:rsid w:val="00D94624"/>
    <w:rsid w:val="00E37876"/>
    <w:rsid w:val="00E43E6B"/>
    <w:rsid w:val="00E738B9"/>
    <w:rsid w:val="00E81250"/>
    <w:rsid w:val="00E82E07"/>
    <w:rsid w:val="00EB6C2E"/>
    <w:rsid w:val="00F64B22"/>
    <w:rsid w:val="00FB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ED66"/>
  <w15:docId w15:val="{83992A65-9951-4B8F-AE39-B8FE5217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0469-6C09-4882-BCBB-7AD7A72A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7</cp:revision>
  <cp:lastPrinted>2020-10-16T05:56:00Z</cp:lastPrinted>
  <dcterms:created xsi:type="dcterms:W3CDTF">2018-11-13T13:35:00Z</dcterms:created>
  <dcterms:modified xsi:type="dcterms:W3CDTF">2020-11-04T13:20:00Z</dcterms:modified>
</cp:coreProperties>
</file>